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C1" w:rsidRPr="00685EC1" w:rsidRDefault="00685EC1" w:rsidP="00685E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EC1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 вакантным административным государственным должностям 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85EC1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а экономики Кыргызской Республики</w:t>
      </w:r>
    </w:p>
    <w:p w:rsidR="00685EC1" w:rsidRPr="00685EC1" w:rsidRDefault="00685EC1" w:rsidP="00685EC1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EC1" w:rsidRPr="00685EC1" w:rsidRDefault="00685EC1" w:rsidP="00685E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  <w:lang w:val="ky-KG"/>
        </w:rPr>
        <w:t>Для главных и старших административных государственных должностей:</w:t>
      </w:r>
    </w:p>
    <w:p w:rsidR="00685EC1" w:rsidRPr="00685EC1" w:rsidRDefault="00685EC1" w:rsidP="00685EC1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 xml:space="preserve">Знание:  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нституции Кыргызской Республики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государственной гражданской службе и муниципальной службе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нормативных правовых актах Кыргызской Республик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орядке рассмотрения обращений граждан».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противодействии коррупции»;</w:t>
      </w:r>
    </w:p>
    <w:p w:rsidR="00685EC1" w:rsidRPr="00685EC1" w:rsidRDefault="00685EC1" w:rsidP="002736D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.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685EC1" w:rsidRPr="00685EC1" w:rsidRDefault="00685EC1" w:rsidP="00685E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>Для младших административных государственных должностей: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5EC1">
        <w:rPr>
          <w:rFonts w:ascii="Times New Roman" w:hAnsi="Times New Roman"/>
          <w:b/>
          <w:color w:val="000000"/>
          <w:sz w:val="24"/>
          <w:szCs w:val="24"/>
        </w:rPr>
        <w:t xml:space="preserve">Знание:  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нституции Кыргызской Республики;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Закона Кыргызской Республики «О государственной гражданской службе и муниципальной службе»;</w:t>
      </w:r>
    </w:p>
    <w:p w:rsidR="00685EC1" w:rsidRPr="00685EC1" w:rsidRDefault="00685EC1" w:rsidP="002736D8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685EC1">
        <w:rPr>
          <w:rFonts w:ascii="Times New Roman" w:hAnsi="Times New Roman"/>
          <w:color w:val="000000"/>
          <w:sz w:val="24"/>
          <w:szCs w:val="24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.</w:t>
      </w:r>
    </w:p>
    <w:p w:rsidR="00685EC1" w:rsidRPr="00685EC1" w:rsidRDefault="00685EC1" w:rsidP="00685EC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y-KG"/>
        </w:rPr>
      </w:pPr>
    </w:p>
    <w:p w:rsidR="000443D5" w:rsidRPr="00FD2277" w:rsidRDefault="000443D5" w:rsidP="002736D8">
      <w:pPr>
        <w:pStyle w:val="a3"/>
        <w:numPr>
          <w:ilvl w:val="0"/>
          <w:numId w:val="12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D2277">
        <w:rPr>
          <w:rFonts w:ascii="Times New Roman" w:hAnsi="Times New Roman"/>
          <w:b/>
          <w:sz w:val="24"/>
          <w:szCs w:val="24"/>
        </w:rPr>
        <w:t xml:space="preserve">Заведующий отделом </w:t>
      </w:r>
      <w:proofErr w:type="gramStart"/>
      <w:r w:rsidRPr="00FD2277">
        <w:rPr>
          <w:rFonts w:ascii="Times New Roman" w:hAnsi="Times New Roman"/>
          <w:b/>
          <w:sz w:val="24"/>
          <w:szCs w:val="24"/>
        </w:rPr>
        <w:t>регулирования систем оценки соответствия</w:t>
      </w:r>
      <w:proofErr w:type="gramEnd"/>
      <w:r w:rsidRPr="00FD227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D2277">
        <w:rPr>
          <w:rFonts w:ascii="Times New Roman" w:hAnsi="Times New Roman"/>
          <w:b/>
          <w:sz w:val="24"/>
          <w:szCs w:val="24"/>
        </w:rPr>
        <w:t>Халал</w:t>
      </w:r>
      <w:proofErr w:type="spellEnd"/>
      <w:r w:rsidRPr="00FD2277">
        <w:rPr>
          <w:rFonts w:ascii="Times New Roman" w:hAnsi="Times New Roman"/>
          <w:b/>
          <w:sz w:val="24"/>
          <w:szCs w:val="24"/>
        </w:rPr>
        <w:t xml:space="preserve"> индустрии в </w:t>
      </w:r>
      <w:r w:rsidRPr="00FD2277">
        <w:rPr>
          <w:rFonts w:ascii="Times New Roman" w:hAnsi="Times New Roman"/>
          <w:b/>
          <w:sz w:val="24"/>
          <w:szCs w:val="24"/>
          <w:lang w:val="ky-KG"/>
        </w:rPr>
        <w:t xml:space="preserve">Управлении </w:t>
      </w:r>
      <w:r w:rsidRPr="00FD2277">
        <w:rPr>
          <w:rFonts w:ascii="Times New Roman" w:hAnsi="Times New Roman"/>
          <w:b/>
          <w:sz w:val="24"/>
          <w:szCs w:val="24"/>
        </w:rPr>
        <w:t>технического регулирования и метрологии – 1 единица (Г-Б)</w:t>
      </w:r>
    </w:p>
    <w:p w:rsidR="006D170E" w:rsidRPr="0009230D" w:rsidRDefault="006D170E" w:rsidP="006D170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высшее образование в области инженерно-технических наук; естественно-технических наук; экономики; менеджмента; государственного управления; юриспруденции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30D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09230D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наличие ученой степени и ученого звания (желательно).</w:t>
      </w: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0443D5" w:rsidRPr="0009230D" w:rsidRDefault="000443D5" w:rsidP="002736D8">
      <w:pPr>
        <w:numPr>
          <w:ilvl w:val="0"/>
          <w:numId w:val="5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0443D5" w:rsidRPr="0009230D" w:rsidRDefault="000443D5" w:rsidP="000443D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09230D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законов Кыргызской Республики: </w:t>
      </w:r>
      <w:proofErr w:type="gramStart"/>
      <w:r w:rsidRPr="0009230D">
        <w:rPr>
          <w:rFonts w:ascii="Times New Roman" w:hAnsi="Times New Roman"/>
          <w:sz w:val="24"/>
          <w:szCs w:val="24"/>
        </w:rPr>
        <w:t xml:space="preserve">«Об основах технического регулирования в Кыргызской Республике»; «Об обеспечении единства измерений»; «О защите прав потребителей»; «О порядке проведения проверок субъектов предпринимательства»; </w:t>
      </w:r>
      <w:proofErr w:type="gramEnd"/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num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 xml:space="preserve">Договора о Евразийском экономическом союзе от 29 мая 2014 года; </w:t>
      </w:r>
    </w:p>
    <w:p w:rsidR="000443D5" w:rsidRPr="00567272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7272">
        <w:rPr>
          <w:rFonts w:ascii="Times New Roman" w:hAnsi="Times New Roman"/>
          <w:sz w:val="24"/>
          <w:szCs w:val="24"/>
        </w:rPr>
        <w:t>технических регламентов Евразийского экономического союза, утвержденных Решением ЕАЭС: «О безопасности колесных транспортных средств» (</w:t>
      </w:r>
      <w:proofErr w:type="gramStart"/>
      <w:r w:rsidRPr="00567272">
        <w:rPr>
          <w:rFonts w:ascii="Times New Roman" w:hAnsi="Times New Roman"/>
          <w:sz w:val="24"/>
          <w:szCs w:val="24"/>
        </w:rPr>
        <w:t>ТР</w:t>
      </w:r>
      <w:proofErr w:type="gramEnd"/>
      <w:r w:rsidRPr="00567272">
        <w:rPr>
          <w:rFonts w:ascii="Times New Roman" w:hAnsi="Times New Roman"/>
          <w:sz w:val="24"/>
          <w:szCs w:val="24"/>
        </w:rPr>
        <w:t xml:space="preserve"> ТС 018/2011); «О безопасности упаковки» (ТР ТС 005/2011); «О безопасности игрушек» (ТР ТС 008/2011); «О безопасности продукции легкой промышленности» (ТР ТС 017/2011); «О безопасности пищевой продукции» (ТР ТС 021/2011);</w:t>
      </w:r>
    </w:p>
    <w:p w:rsidR="000443D5" w:rsidRPr="007118EA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8EA">
        <w:rPr>
          <w:rFonts w:ascii="Times New Roman" w:hAnsi="Times New Roman"/>
          <w:sz w:val="24"/>
          <w:szCs w:val="24"/>
        </w:rPr>
        <w:t xml:space="preserve">Положения о Министерстве экономики Кыргызской Республики, </w:t>
      </w:r>
      <w:r w:rsidRPr="007118EA">
        <w:rPr>
          <w:rFonts w:ascii="Times New Roman" w:hAnsi="Times New Roman"/>
          <w:sz w:val="24"/>
          <w:szCs w:val="24"/>
        </w:rPr>
        <w:lastRenderedPageBreak/>
        <w:t>утвержденного постановлением Правительства Кыргызской Республики от 20 февраля 2012 года № 117;</w:t>
      </w:r>
    </w:p>
    <w:p w:rsidR="000443D5" w:rsidRPr="007118EA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8EA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.</w:t>
      </w:r>
    </w:p>
    <w:p w:rsidR="000443D5" w:rsidRPr="00434016" w:rsidRDefault="000443D5" w:rsidP="000443D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434016">
        <w:rPr>
          <w:rFonts w:ascii="Times New Roman" w:hAnsi="Times New Roman"/>
          <w:sz w:val="24"/>
          <w:szCs w:val="24"/>
          <w:u w:val="single"/>
          <w:lang w:eastAsia="en-US"/>
        </w:rPr>
        <w:t>3.2. Умения: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ревизии, анализа действующих НПА, разработки новых НПА с учетом допустимых риск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анализа зарубежного опыта в области технического регулирования и метрологии, применения его на практике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налаживания и поддержки деловых отношений с международными организациями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0443D5" w:rsidRPr="0009230D" w:rsidRDefault="000443D5" w:rsidP="002736D8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0443D5" w:rsidRPr="0009230D" w:rsidRDefault="000443D5" w:rsidP="000443D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0443D5" w:rsidRPr="0009230D" w:rsidRDefault="000443D5" w:rsidP="002736D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09230D">
        <w:rPr>
          <w:rFonts w:ascii="Times New Roman" w:eastAsia="Calibri" w:hAnsi="Times New Roman"/>
          <w:sz w:val="24"/>
          <w:szCs w:val="24"/>
          <w:lang w:val="ky-KG" w:eastAsia="en-US"/>
        </w:rPr>
        <w:t>в области системы оценки соответствия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</w:rPr>
        <w:t>экспертно-консультативного сопровождения принятых технических регламентов и других НПА в области технического регулирования;</w:t>
      </w:r>
    </w:p>
    <w:p w:rsidR="000443D5" w:rsidRPr="0009230D" w:rsidRDefault="000443D5" w:rsidP="002736D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проведения образовательных мероприятий на уровне регионов/районов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0443D5" w:rsidRPr="0009230D" w:rsidRDefault="000443D5" w:rsidP="002736D8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09230D">
        <w:rPr>
          <w:rFonts w:ascii="Times New Roman" w:hAnsi="Times New Roman"/>
          <w:sz w:val="24"/>
          <w:szCs w:val="24"/>
        </w:rPr>
        <w:t>.</w:t>
      </w:r>
    </w:p>
    <w:p w:rsidR="0005442F" w:rsidRDefault="0005442F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FD2277" w:rsidRDefault="00FD2277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FD2277" w:rsidRDefault="00970F4D" w:rsidP="002736D8">
      <w:pPr>
        <w:pStyle w:val="a3"/>
        <w:numPr>
          <w:ilvl w:val="0"/>
          <w:numId w:val="12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специалист о</w:t>
      </w:r>
      <w:r w:rsidR="00FD2277" w:rsidRPr="00FD2277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="00FD2277" w:rsidRPr="00FD2277">
        <w:rPr>
          <w:rFonts w:ascii="Times New Roman" w:hAnsi="Times New Roman"/>
          <w:b/>
          <w:sz w:val="24"/>
          <w:szCs w:val="24"/>
        </w:rPr>
        <w:t xml:space="preserve"> финансового планирования и учета Управлени</w:t>
      </w:r>
      <w:r w:rsidR="00FD2277" w:rsidRPr="00FD2277">
        <w:rPr>
          <w:rFonts w:ascii="Times New Roman" w:hAnsi="Times New Roman"/>
          <w:b/>
          <w:sz w:val="24"/>
          <w:szCs w:val="24"/>
        </w:rPr>
        <w:t>я</w:t>
      </w:r>
      <w:r w:rsidR="00FD2277" w:rsidRPr="00FD2277">
        <w:rPr>
          <w:rFonts w:ascii="Times New Roman" w:hAnsi="Times New Roman"/>
          <w:b/>
          <w:sz w:val="24"/>
          <w:szCs w:val="24"/>
        </w:rPr>
        <w:t xml:space="preserve"> организационно-технического и финансового обеспечения </w:t>
      </w:r>
      <w:r w:rsidR="00FD2277" w:rsidRPr="00FD2277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FD2277" w:rsidRPr="00FD2277">
        <w:rPr>
          <w:rFonts w:ascii="Times New Roman" w:hAnsi="Times New Roman"/>
          <w:b/>
          <w:sz w:val="24"/>
          <w:szCs w:val="24"/>
        </w:rPr>
        <w:t>С-Б</w:t>
      </w:r>
      <w:proofErr w:type="gramEnd"/>
      <w:r w:rsidR="00FD2277" w:rsidRPr="00FD2277">
        <w:rPr>
          <w:rFonts w:ascii="Times New Roman" w:hAnsi="Times New Roman"/>
          <w:b/>
          <w:sz w:val="24"/>
          <w:szCs w:val="24"/>
        </w:rPr>
        <w:t>):</w:t>
      </w:r>
    </w:p>
    <w:p w:rsidR="00FD2277" w:rsidRPr="00FD2277" w:rsidRDefault="00FD2277" w:rsidP="00FD2277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Уровень</w:t>
      </w:r>
      <w:r w:rsidRPr="00FD227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профессионального</w:t>
      </w:r>
      <w:r w:rsidRPr="00FD2277">
        <w:rPr>
          <w:rFonts w:ascii="Times New Roman" w:hAnsi="Times New Roman"/>
          <w:b/>
          <w:sz w:val="24"/>
          <w:szCs w:val="24"/>
          <w:u w:val="single"/>
        </w:rPr>
        <w:t xml:space="preserve"> образования: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высшее образование в сфере экономики; финансов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D227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ополнительное профессиональное</w:t>
      </w:r>
      <w:proofErr w:type="gramEnd"/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е по анализу регулятивного воздействия, экономической статистике, государственному регулированию экономики в условиях рынка (желательно).</w:t>
      </w: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val="ky-KG"/>
        </w:rPr>
        <w:t>Стаж и опыт работы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:rsidR="00FD2277" w:rsidRPr="00FD2277" w:rsidRDefault="00FD2277" w:rsidP="002736D8">
      <w:pPr>
        <w:widowControl w:val="0"/>
        <w:numPr>
          <w:ilvl w:val="0"/>
          <w:numId w:val="2"/>
        </w:numPr>
        <w:tabs>
          <w:tab w:val="center" w:pos="-2520"/>
          <w:tab w:val="left" w:pos="-23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FD2277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FD2277" w:rsidRPr="00FD2277" w:rsidRDefault="00FD2277" w:rsidP="00FD227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FD2277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Бюджетного кодекса Кыргызской Республик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Закона Кыргызской Республики «О государственных закупках»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Правительства Кыргызской Республики «Об утверждении Инструкции о порядке и условиях выплаты процентной надбавки к должностным окладам за секретный характер работы и секретное делопроизводство» от 28 марта 2006 года № 207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оложения по ведению бухгалтерского учета и финансовой отчетности в секторе государственного управления, утвержденного приказом Министерства финансов Кыргызской Республики от 29 июня 2017 года № 97-П.</w:t>
      </w:r>
    </w:p>
    <w:p w:rsidR="00FD2277" w:rsidRPr="00FD2277" w:rsidRDefault="00FD2277" w:rsidP="00FD2277">
      <w:pPr>
        <w:tabs>
          <w:tab w:val="left" w:pos="142"/>
          <w:tab w:val="left" w:pos="284"/>
          <w:tab w:val="left" w:pos="42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D2277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оформления бухгалтерских операций и организации документооборота по всем участкам учета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работы в программе 1С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eastAsia="en-US"/>
        </w:rPr>
        <w:t>сбора</w:t>
      </w: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, анализа, систематизации и обобщения информаци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одготовки аналитических документов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сотрудничества с коллегам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 xml:space="preserve">ведения деловых переговоров; 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адаптации к</w:t>
      </w:r>
      <w:r w:rsidRPr="00FD2277">
        <w:rPr>
          <w:rFonts w:ascii="Times New Roman" w:eastAsia="Calibri" w:hAnsi="Times New Roman"/>
          <w:sz w:val="24"/>
          <w:szCs w:val="24"/>
          <w:lang w:eastAsia="en-US"/>
        </w:rPr>
        <w:t xml:space="preserve"> новым условиям труда.</w:t>
      </w:r>
    </w:p>
    <w:p w:rsidR="00FD2277" w:rsidRPr="00FD2277" w:rsidRDefault="00FD2277" w:rsidP="00FD227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D2277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планирования работы и правильного распределения служебного времени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оперативной реализации управленческих решений;</w:t>
      </w:r>
    </w:p>
    <w:p w:rsidR="00FD2277" w:rsidRPr="00FD2277" w:rsidRDefault="00FD2277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FD2277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</w:p>
    <w:p w:rsidR="00FD2277" w:rsidRPr="00FD2277" w:rsidRDefault="00FD2277" w:rsidP="00FD22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FD2277" w:rsidRDefault="00FD2277" w:rsidP="00FD2277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 w:eastAsia="en-US"/>
        </w:rPr>
      </w:pPr>
    </w:p>
    <w:p w:rsidR="00953DAC" w:rsidRPr="00953DAC" w:rsidRDefault="00953DAC" w:rsidP="002736D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953DAC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Pr="00953DAC">
        <w:rPr>
          <w:rFonts w:ascii="Times New Roman" w:hAnsi="Times New Roman"/>
          <w:b/>
          <w:sz w:val="24"/>
          <w:szCs w:val="24"/>
        </w:rPr>
        <w:t xml:space="preserve"> правовой поддержки Управлени</w:t>
      </w:r>
      <w:r w:rsidRPr="00953DAC">
        <w:rPr>
          <w:rFonts w:ascii="Times New Roman" w:hAnsi="Times New Roman"/>
          <w:b/>
          <w:sz w:val="24"/>
          <w:szCs w:val="24"/>
        </w:rPr>
        <w:t>я</w:t>
      </w:r>
      <w:r w:rsidRPr="00953DAC">
        <w:rPr>
          <w:rFonts w:ascii="Times New Roman" w:hAnsi="Times New Roman"/>
          <w:b/>
          <w:sz w:val="24"/>
          <w:szCs w:val="24"/>
        </w:rPr>
        <w:t xml:space="preserve"> правовой поддержки</w:t>
      </w:r>
      <w:proofErr w:type="gramEnd"/>
      <w:r w:rsidRPr="00953DAC">
        <w:rPr>
          <w:rFonts w:ascii="Times New Roman" w:hAnsi="Times New Roman"/>
          <w:b/>
          <w:sz w:val="24"/>
          <w:szCs w:val="24"/>
        </w:rPr>
        <w:t xml:space="preserve"> и экспертизы</w:t>
      </w:r>
      <w:r>
        <w:rPr>
          <w:rFonts w:ascii="Times New Roman" w:hAnsi="Times New Roman"/>
          <w:b/>
          <w:sz w:val="24"/>
          <w:szCs w:val="24"/>
        </w:rPr>
        <w:t xml:space="preserve"> (С-Б):</w:t>
      </w:r>
    </w:p>
    <w:p w:rsidR="00953DAC" w:rsidRDefault="00953DAC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53DAC" w:rsidRPr="00953DAC" w:rsidRDefault="00953DAC" w:rsidP="002736D8">
      <w:pPr>
        <w:numPr>
          <w:ilvl w:val="0"/>
          <w:numId w:val="9"/>
        </w:numPr>
        <w:tabs>
          <w:tab w:val="left" w:pos="-25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953DA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высшее юридическое образовани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53DAC">
        <w:rPr>
          <w:rFonts w:ascii="Times New Roman" w:eastAsia="Calibri" w:hAnsi="Times New Roman"/>
          <w:sz w:val="24"/>
          <w:szCs w:val="24"/>
          <w:lang w:eastAsia="en-US"/>
        </w:rPr>
        <w:t>дополнительное профессиональное</w:t>
      </w:r>
      <w:proofErr w:type="gramEnd"/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е по анализу регулятивному воздействия, подготовке аналитических документов, методам и моделям анализа и прогнозирования экономических процессов (желательно).</w:t>
      </w:r>
    </w:p>
    <w:p w:rsidR="00953DAC" w:rsidRPr="00953DAC" w:rsidRDefault="00953DAC" w:rsidP="002736D8">
      <w:pPr>
        <w:numPr>
          <w:ilvl w:val="0"/>
          <w:numId w:val="9"/>
        </w:numPr>
        <w:tabs>
          <w:tab w:val="left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3DAC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:rsidR="00953DAC" w:rsidRPr="00953DAC" w:rsidRDefault="00953DAC" w:rsidP="002736D8">
      <w:pPr>
        <w:widowControl w:val="0"/>
        <w:numPr>
          <w:ilvl w:val="0"/>
          <w:numId w:val="9"/>
        </w:numPr>
        <w:tabs>
          <w:tab w:val="left" w:pos="-25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3DAC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953DAC" w:rsidRPr="00953DAC" w:rsidRDefault="00953DAC" w:rsidP="00953DA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Конституционного Закона Кыргызской Республики «О Правительстве Кыргызской Республики»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конов Кыргызской Республики: «О нормативных правовых актах Кыргызской Республики», «О международных договорах Кыргызской Республики», «О государственных закупках»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й Правительства Кыргызской Республики: </w:t>
      </w:r>
      <w:proofErr w:type="gramStart"/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Регламента законопроектных работ Правительства Кыргызской Республики» от 24 октября 2012 года № 748; «Об утверждении Положения о юридической службе государственных органов» от 14 марта 2017 года № 152; </w:t>
      </w:r>
      <w:proofErr w:type="gramEnd"/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Регламента Правительства Кыргызской Республики, утвержденного постановлением Правительства Кыргызской Республики от 10 июня 2013 года № 341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иностранного языка является преимуществом.</w:t>
      </w:r>
    </w:p>
    <w:p w:rsidR="00953DAC" w:rsidRPr="00953DAC" w:rsidRDefault="00953DAC" w:rsidP="00953DAC">
      <w:pPr>
        <w:tabs>
          <w:tab w:val="left" w:pos="142"/>
          <w:tab w:val="left" w:pos="284"/>
          <w:tab w:val="left" w:pos="42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eastAsia="en-US"/>
        </w:rPr>
        <w:t>сбора</w:t>
      </w: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, анализа, систематизации и обобщения информаци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одготовки аналитических документов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сотрудничества с коллегам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ведения деловых переговоров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адаптации к</w:t>
      </w:r>
      <w:r w:rsidRPr="00953DAC">
        <w:rPr>
          <w:rFonts w:ascii="Times New Roman" w:eastAsia="Calibri" w:hAnsi="Times New Roman"/>
          <w:sz w:val="24"/>
          <w:szCs w:val="24"/>
          <w:lang w:eastAsia="en-US"/>
        </w:rPr>
        <w:t xml:space="preserve"> новым условиям труда.</w:t>
      </w:r>
    </w:p>
    <w:p w:rsidR="00953DAC" w:rsidRPr="00953DAC" w:rsidRDefault="00953DAC" w:rsidP="00953DA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53DAC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планирования работы и правильного распределения служебного времени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оперативной реализации управленческих решений;</w:t>
      </w:r>
    </w:p>
    <w:p w:rsidR="00953DAC" w:rsidRPr="00953DAC" w:rsidRDefault="00953DAC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953DAC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</w:p>
    <w:p w:rsidR="00953DAC" w:rsidRDefault="00953DAC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y-KG" w:eastAsia="en-US"/>
        </w:rPr>
      </w:pPr>
    </w:p>
    <w:p w:rsidR="001D44E6" w:rsidRDefault="001D44E6" w:rsidP="00953DAC">
      <w:pPr>
        <w:tabs>
          <w:tab w:val="left" w:pos="170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ky-KG" w:eastAsia="en-US"/>
        </w:rPr>
      </w:pPr>
    </w:p>
    <w:p w:rsidR="001D44E6" w:rsidRPr="00371681" w:rsidRDefault="003E25B8" w:rsidP="002736D8">
      <w:pPr>
        <w:pStyle w:val="a3"/>
        <w:numPr>
          <w:ilvl w:val="0"/>
          <w:numId w:val="9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о</w:t>
      </w:r>
      <w:r w:rsidR="00371681" w:rsidRPr="00202B78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="00371681" w:rsidRPr="00202B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71681" w:rsidRPr="00202B78">
        <w:rPr>
          <w:rFonts w:ascii="Times New Roman" w:hAnsi="Times New Roman"/>
          <w:b/>
          <w:sz w:val="24"/>
          <w:szCs w:val="24"/>
        </w:rPr>
        <w:t>политики банкротства и оценочной деятельности в Управлении политики государственной собственности</w:t>
      </w:r>
      <w:r w:rsidR="00371681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371681">
        <w:rPr>
          <w:rFonts w:ascii="Times New Roman" w:hAnsi="Times New Roman"/>
          <w:b/>
          <w:sz w:val="24"/>
          <w:szCs w:val="24"/>
        </w:rPr>
        <w:t>М-А</w:t>
      </w:r>
      <w:proofErr w:type="gramEnd"/>
      <w:r w:rsidR="00371681">
        <w:rPr>
          <w:rFonts w:ascii="Times New Roman" w:hAnsi="Times New Roman"/>
          <w:b/>
          <w:sz w:val="24"/>
          <w:szCs w:val="24"/>
        </w:rPr>
        <w:t>):</w:t>
      </w:r>
    </w:p>
    <w:p w:rsidR="00371681" w:rsidRPr="00371681" w:rsidRDefault="00371681" w:rsidP="00371681">
      <w:pPr>
        <w:pStyle w:val="a3"/>
        <w:tabs>
          <w:tab w:val="left" w:pos="851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71681" w:rsidRPr="00371681" w:rsidRDefault="00371681" w:rsidP="002736D8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Уровень профессионального образования: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681">
        <w:rPr>
          <w:rFonts w:ascii="Times New Roman" w:hAnsi="Times New Roman"/>
          <w:sz w:val="24"/>
          <w:szCs w:val="24"/>
        </w:rPr>
        <w:t>высшее образование в сфере экономики; юриспруденции; государственного и муниципального управления.</w:t>
      </w:r>
    </w:p>
    <w:p w:rsidR="00371681" w:rsidRPr="00371681" w:rsidRDefault="00371681" w:rsidP="002736D8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Стаж и опыт работы: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371681" w:rsidRPr="00371681" w:rsidRDefault="00371681" w:rsidP="002736D8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/>
        <w:contextualSpacing/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</w:pPr>
      <w:r w:rsidRPr="00371681">
        <w:rPr>
          <w:rFonts w:ascii="Times New Roman" w:eastAsiaTheme="minorEastAsia" w:hAnsi="Times New Roman"/>
          <w:b/>
          <w:sz w:val="24"/>
          <w:szCs w:val="24"/>
          <w:u w:val="single"/>
          <w:lang w:eastAsia="en-US"/>
        </w:rPr>
        <w:t>Профессиональные компетенции:</w:t>
      </w:r>
    </w:p>
    <w:p w:rsidR="00371681" w:rsidRPr="00371681" w:rsidRDefault="00371681" w:rsidP="00371681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371681">
        <w:rPr>
          <w:rFonts w:ascii="Times New Roman" w:eastAsiaTheme="minorEastAsia" w:hAnsi="Times New Roman"/>
          <w:sz w:val="24"/>
          <w:szCs w:val="24"/>
          <w:u w:val="single"/>
        </w:rPr>
        <w:t>3.1. Знания: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71681">
        <w:rPr>
          <w:rFonts w:ascii="Times New Roman" w:hAnsi="Times New Roman"/>
          <w:sz w:val="24"/>
          <w:szCs w:val="24"/>
        </w:rPr>
        <w:t>законов Кыргызской Республики: «О банкротстве (несостоятельности)»; «Об акционерных обществах»; «О хозяйственных товариществах и обществах»; «О стратегических объектах Кыргызской Республики»; «О доверительном управлении государственным имуществом»;</w:t>
      </w:r>
    </w:p>
    <w:p w:rsidR="00371681" w:rsidRPr="00371681" w:rsidRDefault="0037168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u w:val="single"/>
          <w:lang w:eastAsia="en-US"/>
        </w:rPr>
      </w:pPr>
      <w:r w:rsidRPr="00371681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371681">
        <w:rPr>
          <w:rFonts w:ascii="Times New Roman" w:hAnsi="Times New Roman"/>
          <w:sz w:val="24"/>
          <w:szCs w:val="24"/>
        </w:rPr>
        <w:t>«Об утверждении стандартов оценки имущества, обязательных к применению всеми субъектами оценочной деятельности в Кыргызской Республике» от 3 апреля 2006 года № 217; «Об утверждении Правил о порядке применения процедур процесса банкротства» от 30 декабря 1998 года № 865.</w:t>
      </w:r>
      <w:proofErr w:type="gramEnd"/>
    </w:p>
    <w:p w:rsidR="00371681" w:rsidRPr="00371681" w:rsidRDefault="00371681" w:rsidP="003716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1681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lastRenderedPageBreak/>
        <w:t>деловой переписки на государственном и/или официальном языке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371681" w:rsidRPr="00371681" w:rsidRDefault="00371681" w:rsidP="003716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1681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371681" w:rsidRPr="00371681" w:rsidRDefault="00371681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371681" w:rsidRPr="00371681" w:rsidRDefault="0037168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371681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371681">
        <w:rPr>
          <w:rFonts w:eastAsia="Calibri"/>
          <w:lang w:eastAsia="en-US"/>
        </w:rPr>
        <w:t xml:space="preserve"> </w:t>
      </w:r>
    </w:p>
    <w:p w:rsidR="00371681" w:rsidRDefault="00371681" w:rsidP="00371681">
      <w:pPr>
        <w:tabs>
          <w:tab w:val="left" w:pos="170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284" w:rsidRDefault="00D43284" w:rsidP="00371681">
      <w:pPr>
        <w:tabs>
          <w:tab w:val="left" w:pos="1701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284" w:rsidRPr="000F0843" w:rsidRDefault="000F0843" w:rsidP="002736D8">
      <w:pPr>
        <w:pStyle w:val="a3"/>
        <w:numPr>
          <w:ilvl w:val="1"/>
          <w:numId w:val="14"/>
        </w:numPr>
        <w:tabs>
          <w:tab w:val="left" w:pos="851"/>
          <w:tab w:val="left" w:pos="1701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Ведущий специалист о</w:t>
      </w:r>
      <w:r w:rsidRPr="00202B78">
        <w:rPr>
          <w:rFonts w:ascii="Times New Roman" w:hAnsi="Times New Roman"/>
          <w:b/>
          <w:sz w:val="24"/>
          <w:szCs w:val="24"/>
          <w:lang w:val="ky-KG"/>
        </w:rPr>
        <w:t>тдел</w:t>
      </w:r>
      <w:r>
        <w:rPr>
          <w:rFonts w:ascii="Times New Roman" w:hAnsi="Times New Roman"/>
          <w:b/>
          <w:sz w:val="24"/>
          <w:szCs w:val="24"/>
          <w:lang w:val="ky-KG"/>
        </w:rPr>
        <w:t>а</w:t>
      </w:r>
      <w:r w:rsidRPr="00202B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логовой политики</w:t>
      </w:r>
      <w:r w:rsidRPr="00202B78">
        <w:rPr>
          <w:rFonts w:ascii="Times New Roman" w:hAnsi="Times New Roman"/>
          <w:b/>
          <w:sz w:val="24"/>
          <w:szCs w:val="24"/>
        </w:rPr>
        <w:t xml:space="preserve"> У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202B78">
        <w:rPr>
          <w:rFonts w:ascii="Times New Roman" w:hAnsi="Times New Roman"/>
          <w:b/>
          <w:sz w:val="24"/>
          <w:szCs w:val="24"/>
        </w:rPr>
        <w:t xml:space="preserve"> налоговой политики</w:t>
      </w:r>
      <w:r>
        <w:rPr>
          <w:rFonts w:ascii="Times New Roman" w:hAnsi="Times New Roman"/>
          <w:b/>
          <w:sz w:val="24"/>
          <w:szCs w:val="24"/>
        </w:rPr>
        <w:t xml:space="preserve"> (М-А):</w:t>
      </w:r>
    </w:p>
    <w:p w:rsidR="000F0843" w:rsidRDefault="000F0843" w:rsidP="000F0843">
      <w:pPr>
        <w:pStyle w:val="a3"/>
        <w:tabs>
          <w:tab w:val="left" w:pos="851"/>
          <w:tab w:val="left" w:pos="1701"/>
        </w:tabs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 xml:space="preserve">высшее образование в области экономики; юриспруденции; 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1D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1201D8">
        <w:rPr>
          <w:rFonts w:ascii="Times New Roman" w:hAnsi="Times New Roman"/>
          <w:sz w:val="24"/>
          <w:szCs w:val="24"/>
        </w:rPr>
        <w:t xml:space="preserve"> образование по анализу регулятивного воздействия, подготовке аналитических документов, методам и моделям анализа и прогнозирования экономических процессов (желательно).</w:t>
      </w: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bCs/>
          <w:sz w:val="24"/>
          <w:szCs w:val="24"/>
          <w:u w:val="single"/>
        </w:rPr>
        <w:t>Стаж и опыт работы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1201D8" w:rsidRPr="001201D8" w:rsidRDefault="001201D8" w:rsidP="002736D8">
      <w:pPr>
        <w:numPr>
          <w:ilvl w:val="0"/>
          <w:numId w:val="6"/>
        </w:numPr>
        <w:tabs>
          <w:tab w:val="clear" w:pos="720"/>
          <w:tab w:val="num" w:pos="-2520"/>
          <w:tab w:val="left" w:pos="-2340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01D8">
        <w:rPr>
          <w:rFonts w:ascii="Times New Roman" w:hAnsi="Times New Roman"/>
          <w:b/>
          <w:sz w:val="24"/>
          <w:szCs w:val="24"/>
          <w:u w:val="single"/>
        </w:rPr>
        <w:t>Профессиональные</w:t>
      </w:r>
      <w:r w:rsidRPr="001201D8">
        <w:rPr>
          <w:rFonts w:ascii="Times New Roman" w:hAnsi="Times New Roman"/>
          <w:b/>
          <w:bCs/>
          <w:sz w:val="24"/>
          <w:szCs w:val="24"/>
          <w:u w:val="single"/>
        </w:rPr>
        <w:t xml:space="preserve"> компетенции:</w:t>
      </w:r>
    </w:p>
    <w:p w:rsidR="001201D8" w:rsidRPr="001201D8" w:rsidRDefault="001201D8" w:rsidP="001201D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Бюджетного кодекса Кыргызской Республики;</w:t>
      </w:r>
    </w:p>
    <w:p w:rsidR="001201D8" w:rsidRPr="001201D8" w:rsidRDefault="001201D8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201D8">
        <w:rPr>
          <w:rFonts w:ascii="Times New Roman" w:hAnsi="Times New Roman"/>
          <w:sz w:val="24"/>
          <w:szCs w:val="24"/>
        </w:rPr>
        <w:t>законов Кыргызской Республики: «О введении в действие Налогового кодекса Кыргызской Республики»; «О свободных экономических зонах в Кыргызской Республике».</w:t>
      </w:r>
    </w:p>
    <w:p w:rsidR="001201D8" w:rsidRPr="001201D8" w:rsidRDefault="001201D8" w:rsidP="001201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деловой переписки на государственном и/или официальном языке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1201D8" w:rsidRPr="001201D8" w:rsidRDefault="001201D8" w:rsidP="001201D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201D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1201D8" w:rsidRPr="001201D8" w:rsidRDefault="001201D8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1201D8" w:rsidRPr="001201D8" w:rsidRDefault="001201D8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1201D8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1201D8">
        <w:rPr>
          <w:rFonts w:eastAsia="Calibri"/>
          <w:lang w:eastAsia="en-US"/>
        </w:rPr>
        <w:t xml:space="preserve"> </w:t>
      </w:r>
    </w:p>
    <w:p w:rsidR="000F0843" w:rsidRDefault="000F0843" w:rsidP="000F0843">
      <w:pPr>
        <w:pStyle w:val="a3"/>
        <w:tabs>
          <w:tab w:val="left" w:pos="851"/>
          <w:tab w:val="left" w:pos="1701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1201D8" w:rsidRPr="00EC1F51" w:rsidRDefault="001201D8" w:rsidP="002736D8">
      <w:pPr>
        <w:pStyle w:val="a3"/>
        <w:numPr>
          <w:ilvl w:val="1"/>
          <w:numId w:val="14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пециалист о</w:t>
      </w:r>
      <w:r w:rsidRPr="001201D8">
        <w:rPr>
          <w:rFonts w:ascii="Times New Roman" w:hAnsi="Times New Roman"/>
          <w:b/>
          <w:sz w:val="24"/>
          <w:szCs w:val="24"/>
        </w:rPr>
        <w:t>тдел</w:t>
      </w:r>
      <w:r>
        <w:rPr>
          <w:rFonts w:ascii="Times New Roman" w:hAnsi="Times New Roman"/>
          <w:b/>
          <w:sz w:val="24"/>
          <w:szCs w:val="24"/>
        </w:rPr>
        <w:t>а</w:t>
      </w:r>
      <w:r w:rsidRPr="001201D8">
        <w:rPr>
          <w:rFonts w:ascii="Times New Roman" w:hAnsi="Times New Roman"/>
          <w:b/>
          <w:sz w:val="24"/>
          <w:szCs w:val="24"/>
        </w:rPr>
        <w:t xml:space="preserve"> анализа и </w:t>
      </w:r>
      <w:proofErr w:type="gramStart"/>
      <w:r w:rsidRPr="001201D8">
        <w:rPr>
          <w:rFonts w:ascii="Times New Roman" w:hAnsi="Times New Roman"/>
          <w:b/>
          <w:sz w:val="24"/>
          <w:szCs w:val="24"/>
        </w:rPr>
        <w:t>оценки</w:t>
      </w:r>
      <w:proofErr w:type="gramEnd"/>
      <w:r w:rsidRPr="001201D8">
        <w:rPr>
          <w:rFonts w:ascii="Times New Roman" w:hAnsi="Times New Roman"/>
          <w:b/>
          <w:sz w:val="24"/>
          <w:szCs w:val="24"/>
        </w:rPr>
        <w:t xml:space="preserve"> налоговых мер У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1201D8">
        <w:rPr>
          <w:rFonts w:ascii="Times New Roman" w:hAnsi="Times New Roman"/>
          <w:b/>
          <w:sz w:val="24"/>
          <w:szCs w:val="24"/>
        </w:rPr>
        <w:t xml:space="preserve"> налоговой политики</w:t>
      </w:r>
      <w:r>
        <w:rPr>
          <w:rFonts w:ascii="Times New Roman" w:hAnsi="Times New Roman"/>
          <w:b/>
          <w:sz w:val="24"/>
          <w:szCs w:val="24"/>
        </w:rPr>
        <w:t xml:space="preserve"> (М-Б):</w:t>
      </w:r>
    </w:p>
    <w:p w:rsidR="00EC1F51" w:rsidRDefault="00EC1F51" w:rsidP="00EC1F51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высшее образование в области экономики; финансов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F51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EC1F51">
        <w:rPr>
          <w:rFonts w:ascii="Times New Roman" w:hAnsi="Times New Roman"/>
          <w:sz w:val="24"/>
          <w:szCs w:val="24"/>
        </w:rPr>
        <w:t xml:space="preserve"> образование по делопроизводству, экономической статистике, государственному регулированию экономики в условиях рынка (желательно).</w:t>
      </w: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EC1F51" w:rsidRPr="00EC1F51" w:rsidRDefault="00EC1F51" w:rsidP="002736D8">
      <w:pPr>
        <w:numPr>
          <w:ilvl w:val="0"/>
          <w:numId w:val="7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F51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EC1F51" w:rsidRPr="00EC1F51" w:rsidRDefault="00EC1F51" w:rsidP="00EC1F5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lastRenderedPageBreak/>
        <w:t>Бюджетного кодекса Кыргызской Республики;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 xml:space="preserve">законов Кыргызской Республики: «О республиканском бюджете» (на соответствующий год); «О государственном прогнозировании социально-экономического развития Кыргызской Республики»; </w:t>
      </w:r>
    </w:p>
    <w:p w:rsidR="00EC1F51" w:rsidRPr="00EC1F51" w:rsidRDefault="00EC1F51" w:rsidP="002736D8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C1F51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EC1F51" w:rsidRPr="00EC1F51" w:rsidRDefault="00EC1F51" w:rsidP="00EC1F5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го исполнения поручений вышестоящих руководителей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качественной подготовки документов, информации, ответов на запросы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эффективного планирования своей деятельности в соответствии с должностными обязанностями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ссмотрения и подготовки ответов по обращениям граждан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деловой переписки на государственном и/или официальном языке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боты в команде.</w:t>
      </w:r>
    </w:p>
    <w:p w:rsidR="00EC1F51" w:rsidRPr="00EC1F51" w:rsidRDefault="00EC1F51" w:rsidP="00EC1F5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C1F51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EC1F51" w:rsidRPr="00EC1F51" w:rsidRDefault="00EC1F51" w:rsidP="002736D8">
      <w:pPr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ky-KG"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работы с нормативными правовыми актами и применения их на практике;</w:t>
      </w:r>
    </w:p>
    <w:p w:rsidR="00EC1F51" w:rsidRPr="00EC1F51" w:rsidRDefault="00EC1F51" w:rsidP="002736D8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EC1F51">
        <w:rPr>
          <w:rFonts w:ascii="Times New Roman" w:eastAsia="Calibri" w:hAnsi="Times New Roman"/>
          <w:sz w:val="24"/>
          <w:szCs w:val="24"/>
          <w:lang w:val="ky-KG" w:eastAsia="en-US"/>
        </w:rPr>
        <w:t>владения компьютерной и оргтехникой, необходимыми программными продуктами.</w:t>
      </w:r>
      <w:r w:rsidRPr="00EC1F51">
        <w:rPr>
          <w:rFonts w:eastAsia="Calibri"/>
          <w:lang w:eastAsia="en-US"/>
        </w:rPr>
        <w:t xml:space="preserve"> </w:t>
      </w:r>
    </w:p>
    <w:p w:rsidR="00EC1F51" w:rsidRPr="00EC1F51" w:rsidRDefault="00EC1F51" w:rsidP="00EC1F51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1F51" w:rsidRPr="00EC1F51" w:rsidSect="00382F8F">
      <w:footerReference w:type="default" r:id="rId9"/>
      <w:pgSz w:w="11906" w:h="16838"/>
      <w:pgMar w:top="851" w:right="1134" w:bottom="851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D8" w:rsidRDefault="002736D8" w:rsidP="009545FC">
      <w:pPr>
        <w:spacing w:after="0" w:line="240" w:lineRule="auto"/>
      </w:pPr>
      <w:r>
        <w:separator/>
      </w:r>
    </w:p>
  </w:endnote>
  <w:endnote w:type="continuationSeparator" w:id="0">
    <w:p w:rsidR="002736D8" w:rsidRDefault="002736D8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6CA3">
      <w:rPr>
        <w:noProof/>
      </w:rPr>
      <w:t>5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D8" w:rsidRDefault="002736D8" w:rsidP="009545FC">
      <w:pPr>
        <w:spacing w:after="0" w:line="240" w:lineRule="auto"/>
      </w:pPr>
      <w:r>
        <w:separator/>
      </w:r>
    </w:p>
  </w:footnote>
  <w:footnote w:type="continuationSeparator" w:id="0">
    <w:p w:rsidR="002736D8" w:rsidRDefault="002736D8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6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7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1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2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3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5480"/>
    <w:rsid w:val="000D64EC"/>
    <w:rsid w:val="000D6A80"/>
    <w:rsid w:val="000D6F1D"/>
    <w:rsid w:val="000D74CF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516"/>
    <w:rsid w:val="001959A5"/>
    <w:rsid w:val="001959DE"/>
    <w:rsid w:val="001959E8"/>
    <w:rsid w:val="001963C7"/>
    <w:rsid w:val="001967B6"/>
    <w:rsid w:val="001972D1"/>
    <w:rsid w:val="00197839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71A8"/>
    <w:rsid w:val="001A7B8F"/>
    <w:rsid w:val="001A7C6D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74F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F17"/>
    <w:rsid w:val="004D233E"/>
    <w:rsid w:val="004D2724"/>
    <w:rsid w:val="004D30DC"/>
    <w:rsid w:val="004D3A25"/>
    <w:rsid w:val="004D3AD8"/>
    <w:rsid w:val="004D5080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204E1"/>
    <w:rsid w:val="005205E7"/>
    <w:rsid w:val="005209DE"/>
    <w:rsid w:val="00521674"/>
    <w:rsid w:val="0052411C"/>
    <w:rsid w:val="0052451C"/>
    <w:rsid w:val="0052494F"/>
    <w:rsid w:val="00524FA4"/>
    <w:rsid w:val="00525C62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40E4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70F"/>
    <w:rsid w:val="006A19ED"/>
    <w:rsid w:val="006A1B22"/>
    <w:rsid w:val="006A1CC8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765"/>
    <w:rsid w:val="00A9739D"/>
    <w:rsid w:val="00A97742"/>
    <w:rsid w:val="00A978F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38A"/>
    <w:rsid w:val="00AB7ABB"/>
    <w:rsid w:val="00AB7F38"/>
    <w:rsid w:val="00AC02AA"/>
    <w:rsid w:val="00AC0F05"/>
    <w:rsid w:val="00AC11BA"/>
    <w:rsid w:val="00AC14F2"/>
    <w:rsid w:val="00AC214C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2DC"/>
    <w:rsid w:val="00CC6743"/>
    <w:rsid w:val="00CC6901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2FF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7CC"/>
    <w:rsid w:val="00F129E9"/>
    <w:rsid w:val="00F12F3E"/>
    <w:rsid w:val="00F1351A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4F80-7473-4648-B2D4-9E92DFC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16</cp:revision>
  <cp:lastPrinted>2018-10-11T11:32:00Z</cp:lastPrinted>
  <dcterms:created xsi:type="dcterms:W3CDTF">2018-11-20T03:37:00Z</dcterms:created>
  <dcterms:modified xsi:type="dcterms:W3CDTF">2018-11-20T03:49:00Z</dcterms:modified>
</cp:coreProperties>
</file>